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46F2EFF8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65D8B45D" w:rsidR="00F61104" w:rsidRDefault="00F61104"/>
    <w:p w14:paraId="3DC35529" w14:textId="4A63C254" w:rsidR="00F61104" w:rsidRDefault="00F61104"/>
    <w:p w14:paraId="2DAC0B4A" w14:textId="735D8B45" w:rsidR="00F61104" w:rsidRDefault="008048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50C7D8C7">
                <wp:simplePos x="0" y="0"/>
                <wp:positionH relativeFrom="column">
                  <wp:posOffset>11430</wp:posOffset>
                </wp:positionH>
                <wp:positionV relativeFrom="paragraph">
                  <wp:posOffset>48895</wp:posOffset>
                </wp:positionV>
                <wp:extent cx="6925310" cy="769620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A3F3A" w14:textId="77777777" w:rsidR="008048AA" w:rsidRDefault="008048AA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8048AA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 xml:space="preserve">Vigne Del Bosco </w:t>
                            </w:r>
                          </w:p>
                          <w:p w14:paraId="10892748" w14:textId="34873432" w:rsidR="002E7494" w:rsidRPr="00D00B27" w:rsidRDefault="008048AA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8048AA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  <w:lang w:val="it-IT"/>
                              </w:rPr>
                              <w:t>Pinot Grigio Venezia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.9pt;margin-top:3.85pt;width:545.3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" filled="f" stroked="f" strokeweight=".5pt">
                <v:textbox>
                  <w:txbxContent>
                    <w:p w14:paraId="41EA3F3A" w14:textId="77777777" w:rsidR="008048AA" w:rsidRDefault="008048AA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8048AA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 xml:space="preserve">Vigne Del Bosco </w:t>
                      </w:r>
                    </w:p>
                    <w:p w14:paraId="10892748" w14:textId="34873432" w:rsidR="002E7494" w:rsidRPr="00D00B27" w:rsidRDefault="008048AA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</w:pPr>
                      <w:r w:rsidRPr="008048AA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  <w:lang w:val="it-IT"/>
                        </w:rPr>
                        <w:t>Pinot Grigio Venezia DOC</w:t>
                      </w:r>
                    </w:p>
                  </w:txbxContent>
                </v:textbox>
              </v:shape>
            </w:pict>
          </mc:Fallback>
        </mc:AlternateContent>
      </w:r>
    </w:p>
    <w:p w14:paraId="10EE7496" w14:textId="3E5238E5" w:rsidR="00F61104" w:rsidRDefault="00F61104"/>
    <w:p w14:paraId="14F9EC72" w14:textId="648D1C33" w:rsidR="00F61104" w:rsidRDefault="00F61104"/>
    <w:p w14:paraId="72D031D9" w14:textId="7E1B5F5D" w:rsidR="00F61104" w:rsidRDefault="00F61104"/>
    <w:p w14:paraId="22443443" w14:textId="2EE8C752" w:rsidR="00F61104" w:rsidRDefault="00AF3A5F">
      <w:r>
        <w:rPr>
          <w:noProof/>
        </w:rPr>
        <w:drawing>
          <wp:anchor distT="0" distB="0" distL="114300" distR="114300" simplePos="0" relativeHeight="251694080" behindDoc="0" locked="0" layoutInCell="1" allowOverlap="1" wp14:anchorId="2D582914" wp14:editId="76527C2F">
            <wp:simplePos x="0" y="0"/>
            <wp:positionH relativeFrom="column">
              <wp:posOffset>5137785</wp:posOffset>
            </wp:positionH>
            <wp:positionV relativeFrom="paragraph">
              <wp:posOffset>32385</wp:posOffset>
            </wp:positionV>
            <wp:extent cx="796544" cy="1137920"/>
            <wp:effectExtent l="0" t="0" r="0" b="0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21">
        <w:rPr>
          <w:noProof/>
        </w:rPr>
        <w:drawing>
          <wp:anchor distT="0" distB="0" distL="114300" distR="114300" simplePos="0" relativeHeight="251686912" behindDoc="0" locked="0" layoutInCell="1" allowOverlap="1" wp14:anchorId="0E803002" wp14:editId="6EA2485A">
            <wp:simplePos x="0" y="0"/>
            <wp:positionH relativeFrom="column">
              <wp:posOffset>2438400</wp:posOffset>
            </wp:positionH>
            <wp:positionV relativeFrom="paragraph">
              <wp:posOffset>127000</wp:posOffset>
            </wp:positionV>
            <wp:extent cx="727075" cy="732790"/>
            <wp:effectExtent l="0" t="0" r="0" b="3810"/>
            <wp:wrapNone/>
            <wp:docPr id="39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546129-0A62-4A19-92BB-3C413C7DA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D546129-0A62-4A19-92BB-3C413C7DA1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B0">
        <w:rPr>
          <w:noProof/>
        </w:rPr>
        <w:drawing>
          <wp:anchor distT="0" distB="0" distL="114300" distR="114300" simplePos="0" relativeHeight="251684864" behindDoc="0" locked="0" layoutInCell="1" allowOverlap="1" wp14:anchorId="7D1271A8" wp14:editId="35E0E897">
            <wp:simplePos x="0" y="0"/>
            <wp:positionH relativeFrom="column">
              <wp:posOffset>3726180</wp:posOffset>
            </wp:positionH>
            <wp:positionV relativeFrom="paragraph">
              <wp:posOffset>133350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CF30B0" w14:textId="1A8DEFF9" w:rsidR="00F61104" w:rsidRDefault="00F61104"/>
    <w:p w14:paraId="49E864FC" w14:textId="235458B7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4D78D0A2" w:rsidR="00202D0C" w:rsidRPr="000F04CB" w:rsidRDefault="00A923AC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980181" wp14:editId="4EE744D9">
            <wp:simplePos x="0" y="0"/>
            <wp:positionH relativeFrom="column">
              <wp:posOffset>6087533</wp:posOffset>
            </wp:positionH>
            <wp:positionV relativeFrom="paragraph">
              <wp:posOffset>5846445</wp:posOffset>
            </wp:positionV>
            <wp:extent cx="647700" cy="64770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D21" w:rsidRPr="00FB593A">
        <w:rPr>
          <w:b/>
          <w:bCs/>
          <w:i/>
          <w:iCs/>
          <w:noProof/>
        </w:rPr>
        <w:drawing>
          <wp:anchor distT="0" distB="0" distL="114300" distR="114300" simplePos="0" relativeHeight="251691008" behindDoc="0" locked="0" layoutInCell="1" allowOverlap="1" wp14:anchorId="16DF39D2" wp14:editId="513652D0">
            <wp:simplePos x="0" y="0"/>
            <wp:positionH relativeFrom="column">
              <wp:posOffset>5455920</wp:posOffset>
            </wp:positionH>
            <wp:positionV relativeFrom="paragraph">
              <wp:posOffset>4134485</wp:posOffset>
            </wp:positionV>
            <wp:extent cx="2184632" cy="3091424"/>
            <wp:effectExtent l="0" t="0" r="0" b="0"/>
            <wp:wrapNone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94C">
        <w:rPr>
          <w:noProof/>
        </w:rPr>
        <w:drawing>
          <wp:anchor distT="0" distB="0" distL="114300" distR="114300" simplePos="0" relativeHeight="251688960" behindDoc="0" locked="0" layoutInCell="1" allowOverlap="1" wp14:anchorId="549F40D6" wp14:editId="26EA71A1">
            <wp:simplePos x="0" y="0"/>
            <wp:positionH relativeFrom="column">
              <wp:posOffset>558800</wp:posOffset>
            </wp:positionH>
            <wp:positionV relativeFrom="paragraph">
              <wp:posOffset>5180965</wp:posOffset>
            </wp:positionV>
            <wp:extent cx="411728" cy="417195"/>
            <wp:effectExtent l="0" t="0" r="7620" b="1905"/>
            <wp:wrapNone/>
            <wp:docPr id="7" name="Immagin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" cy="4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FA6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7C2C77C4">
                <wp:simplePos x="0" y="0"/>
                <wp:positionH relativeFrom="column">
                  <wp:posOffset>1111250</wp:posOffset>
                </wp:positionH>
                <wp:positionV relativeFrom="paragraph">
                  <wp:posOffset>540385</wp:posOffset>
                </wp:positionV>
                <wp:extent cx="5829300" cy="62179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78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237"/>
                            </w:tblGrid>
                            <w:tr w:rsidR="00BE5FA6" w:rsidRPr="00213418" w14:paraId="2C14369D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9194FF9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B1DAA1F" w14:textId="685FB263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val="it-IT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0% Pinot Grigio</w:t>
                                  </w:r>
                                </w:p>
                              </w:tc>
                            </w:tr>
                            <w:tr w:rsidR="00BE5FA6" w:rsidRPr="00213418" w14:paraId="1820F4B9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7FE63A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BAFF399" w14:textId="7AC642B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eggia (Venice), Veneto</w:t>
                                  </w:r>
                                </w:p>
                              </w:tc>
                            </w:tr>
                            <w:tr w:rsidR="00BE5FA6" w:rsidRPr="00213418" w14:paraId="29DB6E2A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3592344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4DAABB2C" w14:textId="7BC93350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BE5FA6" w:rsidRPr="00213418" w14:paraId="0813BBD1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21DF94D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32F1FA15" w14:textId="7316827A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ylvoz</w:t>
                                  </w:r>
                                </w:p>
                              </w:tc>
                            </w:tr>
                            <w:tr w:rsidR="00BE5FA6" w:rsidRPr="00213418" w14:paraId="06F78859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818FFA3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721411B0" w14:textId="111F3416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,700 vines per hectare</w:t>
                                  </w:r>
                                </w:p>
                              </w:tc>
                            </w:tr>
                            <w:tr w:rsidR="00BE5FA6" w:rsidRPr="00213418" w14:paraId="7F257A37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136781A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01AA5903" w14:textId="1989434A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8,000 / 9,000 kg. per hectare, depending on vintage</w:t>
                                  </w:r>
                                </w:p>
                              </w:tc>
                            </w:tr>
                            <w:tr w:rsidR="00BE5FA6" w:rsidRPr="00213418" w14:paraId="0551F5DF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BCE7DAD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1BB8383B" w14:textId="5E673085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0 hectares</w:t>
                                  </w:r>
                                </w:p>
                              </w:tc>
                            </w:tr>
                            <w:tr w:rsidR="00BE5FA6" w:rsidRPr="00213418" w14:paraId="1E82F574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521599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4C136127" w14:textId="31FBD8EC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,000 bottles / year</w:t>
                                  </w:r>
                                </w:p>
                              </w:tc>
                            </w:tr>
                            <w:tr w:rsidR="00BE5FA6" w:rsidRPr="00213418" w14:paraId="6BBE6813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10F2647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5D3C420A" w14:textId="2F9960A0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and Harvested last 10 days of August, not looking for overripe grapes</w:t>
                                  </w:r>
                                </w:p>
                              </w:tc>
                            </w:tr>
                            <w:tr w:rsidR="00BE5FA6" w:rsidRPr="00213418" w14:paraId="25D36C99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2AB9711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0BCF2BE3" w14:textId="1E14C343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rapes are destemmed and cooled immediately, quick soft pressing of the grapes, must clarification, low temperature controlled fermentation</w:t>
                                  </w:r>
                                </w:p>
                              </w:tc>
                            </w:tr>
                            <w:tr w:rsidR="00BE5FA6" w:rsidRPr="00213418" w14:paraId="0DAC4C0E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AF9FED7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3B263D3" w14:textId="453EDF61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t rests on lees for at least 6 months</w:t>
                                  </w:r>
                                </w:p>
                              </w:tc>
                            </w:tr>
                            <w:tr w:rsidR="00BE5FA6" w:rsidRPr="00213418" w14:paraId="6FC88971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D27EB59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7F7CBF6C" w14:textId="42A44B1C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="00170AC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BE5FA6" w:rsidRPr="00213418" w14:paraId="7074172A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22F91E4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5FCDB41" w14:textId="47F873AC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Golden yellow with copper reflections</w:t>
                                  </w:r>
                                </w:p>
                              </w:tc>
                            </w:tr>
                            <w:tr w:rsidR="00BE5FA6" w:rsidRPr="00213418" w14:paraId="474E723E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0A99C32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10B4C0D3" w14:textId="77777777" w:rsidR="002A1D21" w:rsidRPr="002A1D21" w:rsidRDefault="00BE5FA6" w:rsidP="002A1D2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A1D2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rapy and fruity, scent of Williams pear and ripe apple,</w:t>
                                  </w:r>
                                </w:p>
                                <w:p w14:paraId="38F06CC5" w14:textId="180C55F8" w:rsidR="00BE5FA6" w:rsidRDefault="00BE5FA6" w:rsidP="002A1D21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2A1D2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delicate and typical</w:t>
                                  </w:r>
                                </w:p>
                                <w:p w14:paraId="75DA0067" w14:textId="5DE86ED3" w:rsidR="002A1D21" w:rsidRPr="002A1D21" w:rsidRDefault="002A1D21" w:rsidP="002A1D21">
                                  <w:pPr>
                                    <w:pStyle w:val="NoSpacing"/>
                                    <w:rPr>
                                      <w:rFonts w:asciiTheme="minorHAnsi" w:eastAsiaTheme="minorHAnsi" w:hAnsiTheme="minorHAnsi" w:cstheme="minorHAns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BE5FA6" w:rsidRPr="00213418" w14:paraId="45F26C95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781940F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3119CDA1" w14:textId="2C4ADABE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Typically fresh, </w:t>
                                  </w:r>
                                  <w:r w:rsidR="002A1D2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risp,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and dry</w:t>
                                  </w:r>
                                </w:p>
                              </w:tc>
                            </w:tr>
                            <w:tr w:rsidR="00BE5FA6" w:rsidRPr="00213418" w14:paraId="736AE9FE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03C7AD5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B40E3AB" w14:textId="4B8F7E65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Baked fish, </w:t>
                                  </w:r>
                                  <w:r w:rsidR="0091094C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melet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also goes well with white meats</w:t>
                                  </w:r>
                                </w:p>
                              </w:tc>
                            </w:tr>
                            <w:tr w:rsidR="00BE5FA6" w:rsidRPr="00213418" w14:paraId="485F486D" w14:textId="77777777" w:rsidTr="004E072B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79F9973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  <w:vAlign w:val="center"/>
                                </w:tcPr>
                                <w:p w14:paraId="70CECB6F" w14:textId="31EFDEFE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12° C </w:t>
                                  </w:r>
                                  <w:r w:rsidR="0034211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54° F</w:t>
                                  </w:r>
                                </w:p>
                              </w:tc>
                            </w:tr>
                            <w:tr w:rsidR="00BE5FA6" w:rsidRPr="00213418" w14:paraId="29A3A750" w14:textId="77777777" w:rsidTr="004E072B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6A550B" w14:textId="32C1B0BC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2C4D3980" w14:textId="36261ED3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Compressed Cork Materials</w:t>
                                  </w:r>
                                </w:p>
                              </w:tc>
                            </w:tr>
                            <w:tr w:rsidR="00BE5FA6" w:rsidRPr="00213418" w14:paraId="6B5CCAAF" w14:textId="77777777" w:rsidTr="006B7E0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66A4E" w14:textId="77777777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13418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shd w:val="clear" w:color="auto" w:fill="auto"/>
                                </w:tcPr>
                                <w:p w14:paraId="3C38D554" w14:textId="60CECBCB" w:rsidR="00BE5FA6" w:rsidRPr="00213418" w:rsidRDefault="00BE5FA6" w:rsidP="00BE5FA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58C74C71" w:rsidR="004A05FE" w:rsidRPr="004A05F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87.5pt;margin-top:42.55pt;width:459pt;height:48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pTlGg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" filled="f" stroked="f" strokeweight=".5pt">
                <v:textbox>
                  <w:txbxContent>
                    <w:tbl>
                      <w:tblPr>
                        <w:tblW w:w="878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237"/>
                      </w:tblGrid>
                      <w:tr w:rsidR="00BE5FA6" w:rsidRPr="00213418" w14:paraId="2C14369D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9194FF9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B1DAA1F" w14:textId="685FB263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val="it-IT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0% Pinot Grigio</w:t>
                            </w:r>
                          </w:p>
                        </w:tc>
                      </w:tr>
                      <w:tr w:rsidR="00BE5FA6" w:rsidRPr="00213418" w14:paraId="1820F4B9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E7FE63A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BAFF399" w14:textId="7AC642B7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eggia (Venice), Veneto</w:t>
                            </w:r>
                          </w:p>
                        </w:tc>
                      </w:tr>
                      <w:tr w:rsidR="00BE5FA6" w:rsidRPr="00213418" w14:paraId="29DB6E2A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3592344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4DAABB2C" w14:textId="7BC93350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BE5FA6" w:rsidRPr="00213418" w14:paraId="0813BBD1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21DF94D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32F1FA15" w14:textId="7316827A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ylvoz</w:t>
                            </w:r>
                          </w:p>
                        </w:tc>
                      </w:tr>
                      <w:tr w:rsidR="00BE5FA6" w:rsidRPr="00213418" w14:paraId="06F78859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818FFA3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721411B0" w14:textId="111F3416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,700 vines per hectare</w:t>
                            </w:r>
                          </w:p>
                        </w:tc>
                      </w:tr>
                      <w:tr w:rsidR="00BE5FA6" w:rsidRPr="00213418" w14:paraId="7F257A37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136781A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01AA5903" w14:textId="1989434A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,000 / 9,000 kg. per hectare, depending on vintage</w:t>
                            </w:r>
                          </w:p>
                        </w:tc>
                      </w:tr>
                      <w:tr w:rsidR="00BE5FA6" w:rsidRPr="00213418" w14:paraId="0551F5DF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BCE7DAD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1BB8383B" w14:textId="5E673085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0 hectares</w:t>
                            </w:r>
                          </w:p>
                        </w:tc>
                      </w:tr>
                      <w:tr w:rsidR="00BE5FA6" w:rsidRPr="00213418" w14:paraId="1E82F574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4521599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4C136127" w14:textId="31FBD8EC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,000 bottles / year</w:t>
                            </w:r>
                          </w:p>
                        </w:tc>
                      </w:tr>
                      <w:tr w:rsidR="00BE5FA6" w:rsidRPr="00213418" w14:paraId="6BBE6813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10F2647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5D3C420A" w14:textId="2F9960A0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nd Harvested last 10 days of August, not looking for overripe grapes</w:t>
                            </w:r>
                          </w:p>
                        </w:tc>
                      </w:tr>
                      <w:tr w:rsidR="00BE5FA6" w:rsidRPr="00213418" w14:paraId="25D36C99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2AB9711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0BCF2BE3" w14:textId="1E14C343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rapes are destemmed and cooled immediately, quick soft pressing of the grapes, must clarification, low temperature controlled fermentation</w:t>
                            </w:r>
                          </w:p>
                        </w:tc>
                      </w:tr>
                      <w:tr w:rsidR="00BE5FA6" w:rsidRPr="00213418" w14:paraId="0DAC4C0E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AF9FED7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3B263D3" w14:textId="453EDF61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t rests on lees for at least 6 months</w:t>
                            </w:r>
                          </w:p>
                        </w:tc>
                      </w:tr>
                      <w:tr w:rsidR="00BE5FA6" w:rsidRPr="00213418" w14:paraId="6FC88971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D27EB59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7F7CBF6C" w14:textId="42A44B1C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2</w:t>
                            </w:r>
                            <w:r w:rsidR="00170AC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</w:tc>
                      </w:tr>
                      <w:tr w:rsidR="00BE5FA6" w:rsidRPr="00213418" w14:paraId="7074172A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22F91E4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5FCDB41" w14:textId="47F873AC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lden yellow with copper reflections</w:t>
                            </w:r>
                          </w:p>
                        </w:tc>
                      </w:tr>
                      <w:tr w:rsidR="00BE5FA6" w:rsidRPr="00213418" w14:paraId="474E723E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0A99C32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10B4C0D3" w14:textId="77777777" w:rsidR="002A1D21" w:rsidRPr="002A1D21" w:rsidRDefault="00BE5FA6" w:rsidP="002A1D2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1D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apy and fruity, scent of Williams pear and ripe apple,</w:t>
                            </w:r>
                          </w:p>
                          <w:p w14:paraId="38F06CC5" w14:textId="180C55F8" w:rsidR="00BE5FA6" w:rsidRDefault="00BE5FA6" w:rsidP="002A1D2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1D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licate and typical</w:t>
                            </w:r>
                          </w:p>
                          <w:p w14:paraId="75DA0067" w14:textId="5DE86ED3" w:rsidR="002A1D21" w:rsidRPr="002A1D21" w:rsidRDefault="002A1D21" w:rsidP="002A1D21">
                            <w:pPr>
                              <w:pStyle w:val="NoSpacing"/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c>
                      </w:tr>
                      <w:tr w:rsidR="00BE5FA6" w:rsidRPr="00213418" w14:paraId="45F26C95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781940F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3119CDA1" w14:textId="2C4ADABE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ypically fresh, </w:t>
                            </w:r>
                            <w:r w:rsidR="002A1D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isp,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dry</w:t>
                            </w:r>
                          </w:p>
                        </w:tc>
                      </w:tr>
                      <w:tr w:rsidR="00BE5FA6" w:rsidRPr="00213418" w14:paraId="736AE9FE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03C7AD5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B40E3AB" w14:textId="4B8F7E65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ked fish, </w:t>
                            </w:r>
                            <w:r w:rsidR="009109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mele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also goes well with white meats</w:t>
                            </w:r>
                          </w:p>
                        </w:tc>
                      </w:tr>
                      <w:tr w:rsidR="00BE5FA6" w:rsidRPr="00213418" w14:paraId="485F486D" w14:textId="77777777" w:rsidTr="004E072B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79F9973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  <w:vAlign w:val="center"/>
                          </w:tcPr>
                          <w:p w14:paraId="70CECB6F" w14:textId="31EFDEFE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2° C </w:t>
                            </w:r>
                            <w:r w:rsidR="003421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54° F</w:t>
                            </w:r>
                          </w:p>
                        </w:tc>
                      </w:tr>
                      <w:tr w:rsidR="00BE5FA6" w:rsidRPr="00213418" w14:paraId="29A3A750" w14:textId="77777777" w:rsidTr="004E072B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A6A550B" w14:textId="32C1B0BC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2C4D3980" w14:textId="36261ED3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ssed Cork Materials</w:t>
                            </w:r>
                          </w:p>
                        </w:tc>
                      </w:tr>
                      <w:tr w:rsidR="00BE5FA6" w:rsidRPr="00213418" w14:paraId="6B5CCAAF" w14:textId="77777777" w:rsidTr="006B7E0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06566A4E" w14:textId="77777777" w:rsidR="00BE5FA6" w:rsidRPr="00213418" w:rsidRDefault="00BE5FA6" w:rsidP="00BE5FA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1341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237" w:type="dxa"/>
                            <w:shd w:val="clear" w:color="auto" w:fill="auto"/>
                          </w:tcPr>
                          <w:p w14:paraId="3C38D554" w14:textId="60CECBCB" w:rsidR="00BE5FA6" w:rsidRPr="00213418" w:rsidRDefault="00BE5FA6" w:rsidP="00BE5FA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58C74C71" w:rsidR="004A05FE" w:rsidRPr="004A05F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FF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BF6B931" wp14:editId="4C0C7C4A">
            <wp:simplePos x="0" y="0"/>
            <wp:positionH relativeFrom="column">
              <wp:posOffset>-222720</wp:posOffset>
            </wp:positionH>
            <wp:positionV relativeFrom="paragraph">
              <wp:posOffset>1293421</wp:posOffset>
            </wp:positionV>
            <wp:extent cx="1852295" cy="5346065"/>
            <wp:effectExtent l="0" t="0" r="0" b="698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34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AE0D" w14:textId="77777777" w:rsidR="00EF034C" w:rsidRDefault="00EF034C" w:rsidP="00EB4592">
      <w:r>
        <w:separator/>
      </w:r>
    </w:p>
  </w:endnote>
  <w:endnote w:type="continuationSeparator" w:id="0">
    <w:p w14:paraId="0A7E70CD" w14:textId="77777777" w:rsidR="00EF034C" w:rsidRDefault="00EF034C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6DC" w14:textId="77777777" w:rsidR="00EF034C" w:rsidRDefault="00EF034C" w:rsidP="00EB4592">
      <w:r>
        <w:separator/>
      </w:r>
    </w:p>
  </w:footnote>
  <w:footnote w:type="continuationSeparator" w:id="0">
    <w:p w14:paraId="62F6FAD0" w14:textId="77777777" w:rsidR="00EF034C" w:rsidRDefault="00EF034C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5D8FE849" w:rsidR="00EB4592" w:rsidRDefault="007362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F64AA" wp14:editId="001DFF92">
          <wp:simplePos x="0" y="0"/>
          <wp:positionH relativeFrom="column">
            <wp:posOffset>168910</wp:posOffset>
          </wp:positionH>
          <wp:positionV relativeFrom="paragraph">
            <wp:posOffset>-358140</wp:posOffset>
          </wp:positionV>
          <wp:extent cx="1457325" cy="1103630"/>
          <wp:effectExtent l="0" t="0" r="0" b="127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0F1C877C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5176"/>
    <w:rsid w:val="00050B33"/>
    <w:rsid w:val="00064E91"/>
    <w:rsid w:val="000A738E"/>
    <w:rsid w:val="000D0882"/>
    <w:rsid w:val="000E2BBF"/>
    <w:rsid w:val="000F04CB"/>
    <w:rsid w:val="000F3D36"/>
    <w:rsid w:val="000F4393"/>
    <w:rsid w:val="00115802"/>
    <w:rsid w:val="00170AC7"/>
    <w:rsid w:val="00177E5D"/>
    <w:rsid w:val="001870CE"/>
    <w:rsid w:val="001F6FF8"/>
    <w:rsid w:val="00202D0C"/>
    <w:rsid w:val="002045E1"/>
    <w:rsid w:val="00213418"/>
    <w:rsid w:val="002252BE"/>
    <w:rsid w:val="00241D3F"/>
    <w:rsid w:val="00260D83"/>
    <w:rsid w:val="002649E9"/>
    <w:rsid w:val="00287E10"/>
    <w:rsid w:val="00292048"/>
    <w:rsid w:val="00295150"/>
    <w:rsid w:val="002A1D21"/>
    <w:rsid w:val="002A6392"/>
    <w:rsid w:val="002A6F38"/>
    <w:rsid w:val="002E4FF4"/>
    <w:rsid w:val="002E7494"/>
    <w:rsid w:val="002F6F82"/>
    <w:rsid w:val="00336CC6"/>
    <w:rsid w:val="00342116"/>
    <w:rsid w:val="00342E3F"/>
    <w:rsid w:val="00383E82"/>
    <w:rsid w:val="003A7103"/>
    <w:rsid w:val="003E2094"/>
    <w:rsid w:val="003F2DAC"/>
    <w:rsid w:val="003F38FE"/>
    <w:rsid w:val="003F3B14"/>
    <w:rsid w:val="0041279D"/>
    <w:rsid w:val="00434835"/>
    <w:rsid w:val="00446B03"/>
    <w:rsid w:val="0048553E"/>
    <w:rsid w:val="004A0477"/>
    <w:rsid w:val="004A05FE"/>
    <w:rsid w:val="004B7844"/>
    <w:rsid w:val="004D6813"/>
    <w:rsid w:val="004F2C40"/>
    <w:rsid w:val="004F49E0"/>
    <w:rsid w:val="005440FB"/>
    <w:rsid w:val="005505FA"/>
    <w:rsid w:val="00553306"/>
    <w:rsid w:val="00560465"/>
    <w:rsid w:val="00592D02"/>
    <w:rsid w:val="0059784A"/>
    <w:rsid w:val="005B1AC3"/>
    <w:rsid w:val="005B2143"/>
    <w:rsid w:val="005B2995"/>
    <w:rsid w:val="005D56F9"/>
    <w:rsid w:val="005E1024"/>
    <w:rsid w:val="005E2D3C"/>
    <w:rsid w:val="00605E71"/>
    <w:rsid w:val="00631967"/>
    <w:rsid w:val="00644673"/>
    <w:rsid w:val="006566B3"/>
    <w:rsid w:val="006717F9"/>
    <w:rsid w:val="00683BB2"/>
    <w:rsid w:val="006A228F"/>
    <w:rsid w:val="006B7E09"/>
    <w:rsid w:val="006C1843"/>
    <w:rsid w:val="006D0894"/>
    <w:rsid w:val="006D33C9"/>
    <w:rsid w:val="006D3BC9"/>
    <w:rsid w:val="007138FC"/>
    <w:rsid w:val="0072150F"/>
    <w:rsid w:val="00736235"/>
    <w:rsid w:val="0078064A"/>
    <w:rsid w:val="007938E7"/>
    <w:rsid w:val="007B340A"/>
    <w:rsid w:val="007C5F19"/>
    <w:rsid w:val="00800673"/>
    <w:rsid w:val="008048AA"/>
    <w:rsid w:val="00805CAD"/>
    <w:rsid w:val="00810825"/>
    <w:rsid w:val="008203EF"/>
    <w:rsid w:val="00831D10"/>
    <w:rsid w:val="00833218"/>
    <w:rsid w:val="00834E5F"/>
    <w:rsid w:val="008510C5"/>
    <w:rsid w:val="00872A6B"/>
    <w:rsid w:val="008B00F3"/>
    <w:rsid w:val="008C60E5"/>
    <w:rsid w:val="008C783A"/>
    <w:rsid w:val="008D3055"/>
    <w:rsid w:val="008E5314"/>
    <w:rsid w:val="0091094C"/>
    <w:rsid w:val="00911E1E"/>
    <w:rsid w:val="00920BC7"/>
    <w:rsid w:val="00920D4F"/>
    <w:rsid w:val="00987813"/>
    <w:rsid w:val="00993E61"/>
    <w:rsid w:val="00993FF0"/>
    <w:rsid w:val="009A3FF2"/>
    <w:rsid w:val="009B3368"/>
    <w:rsid w:val="009E2282"/>
    <w:rsid w:val="009E6972"/>
    <w:rsid w:val="00A20BFF"/>
    <w:rsid w:val="00A350CE"/>
    <w:rsid w:val="00A502F3"/>
    <w:rsid w:val="00A62DCB"/>
    <w:rsid w:val="00A7167D"/>
    <w:rsid w:val="00A76429"/>
    <w:rsid w:val="00A85D21"/>
    <w:rsid w:val="00A923AC"/>
    <w:rsid w:val="00AA5FC8"/>
    <w:rsid w:val="00AB4451"/>
    <w:rsid w:val="00AF3A5F"/>
    <w:rsid w:val="00B11DF5"/>
    <w:rsid w:val="00B3615C"/>
    <w:rsid w:val="00B3692D"/>
    <w:rsid w:val="00B52A27"/>
    <w:rsid w:val="00B821AB"/>
    <w:rsid w:val="00BA16A0"/>
    <w:rsid w:val="00BB5BE0"/>
    <w:rsid w:val="00BD5C04"/>
    <w:rsid w:val="00BE5FA6"/>
    <w:rsid w:val="00BE7FB3"/>
    <w:rsid w:val="00C12285"/>
    <w:rsid w:val="00C234E0"/>
    <w:rsid w:val="00C23AB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D00B27"/>
    <w:rsid w:val="00D10F0F"/>
    <w:rsid w:val="00D9587C"/>
    <w:rsid w:val="00D968D3"/>
    <w:rsid w:val="00DB0DAE"/>
    <w:rsid w:val="00DD76B3"/>
    <w:rsid w:val="00DF0C8F"/>
    <w:rsid w:val="00E219AF"/>
    <w:rsid w:val="00E64CA1"/>
    <w:rsid w:val="00E8388D"/>
    <w:rsid w:val="00EA0AB6"/>
    <w:rsid w:val="00EB2DB5"/>
    <w:rsid w:val="00EB4592"/>
    <w:rsid w:val="00EC5B41"/>
    <w:rsid w:val="00EE2863"/>
    <w:rsid w:val="00EE33E8"/>
    <w:rsid w:val="00EF034C"/>
    <w:rsid w:val="00F0757E"/>
    <w:rsid w:val="00F17F2E"/>
    <w:rsid w:val="00F25800"/>
    <w:rsid w:val="00F35B45"/>
    <w:rsid w:val="00F57ECE"/>
    <w:rsid w:val="00F61104"/>
    <w:rsid w:val="00F73491"/>
    <w:rsid w:val="00FA7DCD"/>
    <w:rsid w:val="00FE082A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2A1D2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cid:image001.png@01D80C42.B829514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sv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3A731-0915-4F86-85F7-978A9E9090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4</cp:revision>
  <cp:lastPrinted>2022-02-03T22:24:00Z</cp:lastPrinted>
  <dcterms:created xsi:type="dcterms:W3CDTF">2022-01-06T18:52:00Z</dcterms:created>
  <dcterms:modified xsi:type="dcterms:W3CDTF">2022-02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